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79BE4509" w:rsidR="009A6E1E" w:rsidRDefault="000C2341"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社会福祉制度</w:t>
      </w:r>
      <w:r w:rsidR="00D2262E">
        <w:rPr>
          <w:rFonts w:ascii="ＭＳ ゴシック" w:eastAsia="ＭＳ ゴシック" w:hAnsi="ＭＳ ゴシック" w:hint="eastAsia"/>
          <w:sz w:val="24"/>
          <w:szCs w:val="24"/>
        </w:rPr>
        <w:t>シラバス</w:t>
      </w:r>
    </w:p>
    <w:p w14:paraId="489C9B15" w14:textId="2840569A"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56311D">
        <w:rPr>
          <w:rFonts w:ascii="ＭＳ ゴシック" w:eastAsia="ＭＳ ゴシック" w:hAnsi="ＭＳ ゴシック" w:hint="eastAsia"/>
          <w:szCs w:val="21"/>
        </w:rPr>
        <w:t>専攻科保健</w:t>
      </w:r>
      <w:r>
        <w:rPr>
          <w:rFonts w:ascii="ＭＳ ゴシック" w:eastAsia="ＭＳ ゴシック" w:hAnsi="ＭＳ ゴシック" w:hint="eastAsia"/>
          <w:szCs w:val="21"/>
        </w:rPr>
        <w:t>理療科</w:t>
      </w:r>
      <w:r w:rsidR="000C2341">
        <w:rPr>
          <w:rFonts w:ascii="ＭＳ ゴシック" w:eastAsia="ＭＳ ゴシック" w:hAnsi="ＭＳ ゴシック" w:hint="eastAsia"/>
          <w:szCs w:val="21"/>
        </w:rPr>
        <w:t>１</w:t>
      </w:r>
      <w:r>
        <w:rPr>
          <w:rFonts w:ascii="ＭＳ ゴシック" w:eastAsia="ＭＳ ゴシック" w:hAnsi="ＭＳ ゴシック" w:hint="eastAsia"/>
          <w:szCs w:val="21"/>
        </w:rPr>
        <w:t>年</w:t>
      </w:r>
      <w:r w:rsidR="00B8248D">
        <w:rPr>
          <w:rFonts w:ascii="ＭＳ ゴシック" w:eastAsia="ＭＳ ゴシック" w:hAnsi="ＭＳ ゴシック" w:hint="eastAsia"/>
          <w:szCs w:val="21"/>
        </w:rPr>
        <w:t>次</w:t>
      </w:r>
      <w:r>
        <w:rPr>
          <w:rFonts w:ascii="ＭＳ ゴシック" w:eastAsia="ＭＳ ゴシック" w:hAnsi="ＭＳ ゴシック" w:hint="eastAsia"/>
          <w:szCs w:val="21"/>
        </w:rPr>
        <w:t>に履修）</w:t>
      </w:r>
    </w:p>
    <w:p w14:paraId="3AF6586F" w14:textId="77777777" w:rsidR="004E3B02" w:rsidRPr="000C2341"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7591D557" w14:textId="79CFF20C" w:rsidR="00453800" w:rsidRDefault="000C2341" w:rsidP="00F2164D">
      <w:pPr>
        <w:jc w:val="left"/>
        <w:rPr>
          <w:rFonts w:ascii="ＭＳ ゴシック" w:eastAsia="ＭＳ ゴシック" w:hAnsi="ＭＳ ゴシック"/>
          <w:szCs w:val="21"/>
        </w:rPr>
      </w:pPr>
      <w:r w:rsidRPr="000C2341">
        <w:rPr>
          <w:rFonts w:ascii="ＭＳ ゴシック" w:eastAsia="ＭＳ ゴシック" w:hAnsi="ＭＳ ゴシック" w:hint="eastAsia"/>
          <w:szCs w:val="21"/>
        </w:rPr>
        <w:t xml:space="preserve">　視覚障害者として職業自立し、社会生活を送るために必要な社会福祉制度の基本的な事項を習得する。</w:t>
      </w:r>
    </w:p>
    <w:p w14:paraId="6DD82EE9" w14:textId="77777777" w:rsidR="004802E0" w:rsidRPr="004802E0" w:rsidRDefault="004802E0" w:rsidP="004802E0">
      <w:pPr>
        <w:jc w:val="left"/>
        <w:rPr>
          <w:rFonts w:ascii="ＭＳ ゴシック" w:eastAsia="ＭＳ ゴシック" w:hAnsi="ＭＳ ゴシック"/>
          <w:szCs w:val="21"/>
        </w:rPr>
      </w:pPr>
    </w:p>
    <w:p w14:paraId="198C8ABF" w14:textId="77777777"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63C20681" w14:textId="47471C93" w:rsidR="004802E0" w:rsidRDefault="000C2341" w:rsidP="00691CE3">
      <w:pPr>
        <w:jc w:val="left"/>
        <w:rPr>
          <w:rFonts w:ascii="ＭＳ ゴシック" w:eastAsia="ＭＳ ゴシック" w:hAnsi="ＭＳ ゴシック"/>
          <w:szCs w:val="21"/>
        </w:rPr>
      </w:pPr>
      <w:r w:rsidRPr="000C2341">
        <w:rPr>
          <w:rFonts w:ascii="ＭＳ ゴシック" w:eastAsia="ＭＳ ゴシック" w:hAnsi="ＭＳ ゴシック" w:hint="eastAsia"/>
          <w:szCs w:val="21"/>
        </w:rPr>
        <w:t xml:space="preserve">　医療費、年金、介護保険、補装具及び日常生活用具等について</w:t>
      </w:r>
      <w:r w:rsidR="00B8248D">
        <w:rPr>
          <w:rFonts w:ascii="ＭＳ ゴシック" w:eastAsia="ＭＳ ゴシック" w:hAnsi="ＭＳ ゴシック" w:hint="eastAsia"/>
          <w:szCs w:val="21"/>
        </w:rPr>
        <w:t>、</w:t>
      </w:r>
      <w:r w:rsidRPr="000C2341">
        <w:rPr>
          <w:rFonts w:ascii="ＭＳ ゴシック" w:eastAsia="ＭＳ ゴシック" w:hAnsi="ＭＳ ゴシック" w:hint="eastAsia"/>
          <w:szCs w:val="21"/>
        </w:rPr>
        <w:t>視覚障害に関連する内容を中心に学習する。</w:t>
      </w:r>
    </w:p>
    <w:p w14:paraId="7E339F6D" w14:textId="77777777" w:rsidR="007B14B3" w:rsidRDefault="007B14B3" w:rsidP="00691CE3">
      <w:pPr>
        <w:jc w:val="left"/>
        <w:rPr>
          <w:rFonts w:ascii="ＭＳ ゴシック" w:eastAsia="ＭＳ ゴシック" w:hAnsi="ＭＳ ゴシック"/>
          <w:szCs w:val="21"/>
        </w:rPr>
      </w:pPr>
    </w:p>
    <w:p w14:paraId="0FF7EA8A" w14:textId="77777777" w:rsidR="006952F5" w:rsidRPr="006952F5" w:rsidRDefault="00D2262E" w:rsidP="006952F5">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0C2341">
        <w:rPr>
          <w:rFonts w:ascii="ＭＳ ゴシック" w:eastAsia="ＭＳ ゴシック" w:hAnsi="ＭＳ ゴシック" w:hint="eastAsia"/>
          <w:szCs w:val="21"/>
        </w:rPr>
        <w:t>参考資料</w:t>
      </w:r>
      <w:r>
        <w:rPr>
          <w:rFonts w:ascii="ＭＳ ゴシック" w:eastAsia="ＭＳ ゴシック" w:hAnsi="ＭＳ ゴシック" w:hint="eastAsia"/>
          <w:szCs w:val="21"/>
        </w:rPr>
        <w:t>：</w:t>
      </w:r>
      <w:r w:rsidR="006952F5" w:rsidRPr="006952F5">
        <w:rPr>
          <w:rFonts w:ascii="ＭＳ ゴシック" w:eastAsia="ＭＳ ゴシック" w:hAnsi="ＭＳ ゴシック" w:hint="eastAsia"/>
          <w:szCs w:val="21"/>
        </w:rPr>
        <w:t>「障害福祉のしおり（茨城県）」</w:t>
      </w:r>
    </w:p>
    <w:p w14:paraId="26598B11" w14:textId="5DC9A14F" w:rsidR="00156486" w:rsidRDefault="006952F5" w:rsidP="00E63FA8">
      <w:pPr>
        <w:ind w:firstLineChars="550" w:firstLine="1155"/>
        <w:jc w:val="left"/>
        <w:rPr>
          <w:rFonts w:ascii="ＭＳ ゴシック" w:eastAsia="ＭＳ ゴシック" w:hAnsi="ＭＳ ゴシック"/>
          <w:szCs w:val="21"/>
        </w:rPr>
      </w:pPr>
      <w:r w:rsidRPr="006952F5">
        <w:rPr>
          <w:rFonts w:ascii="ＭＳ ゴシック" w:eastAsia="ＭＳ ゴシック" w:hAnsi="ＭＳ ゴシック" w:hint="eastAsia"/>
          <w:szCs w:val="21"/>
        </w:rPr>
        <w:t>「障害福祉のしおり（水戸市）」</w:t>
      </w:r>
      <w:r w:rsidR="000C2341" w:rsidRPr="004802E0">
        <w:rPr>
          <w:rFonts w:ascii="ＭＳ ゴシック" w:eastAsia="ＭＳ ゴシック" w:hAnsi="ＭＳ ゴシック"/>
          <w:szCs w:val="21"/>
        </w:rPr>
        <w:t xml:space="preserve"> </w:t>
      </w:r>
    </w:p>
    <w:p w14:paraId="1B3E406C" w14:textId="77777777" w:rsidR="00156486" w:rsidRPr="004802E0" w:rsidRDefault="00156486" w:rsidP="00E63FA8">
      <w:pPr>
        <w:ind w:firstLineChars="550" w:firstLine="1155"/>
        <w:jc w:val="left"/>
        <w:rPr>
          <w:rFonts w:ascii="ＭＳ ゴシック" w:eastAsia="ＭＳ ゴシック" w:hAnsi="ＭＳ ゴシック"/>
          <w:szCs w:val="21"/>
        </w:rPr>
      </w:pPr>
    </w:p>
    <w:p w14:paraId="15129FE0" w14:textId="39ED855D"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6952F5">
        <w:rPr>
          <w:rFonts w:ascii="ＭＳ ゴシック" w:eastAsia="ＭＳ ゴシック" w:hAnsi="ＭＳ ゴシック" w:hint="eastAsia"/>
          <w:szCs w:val="21"/>
        </w:rPr>
        <w:t>7</w:t>
      </w:r>
      <w:r w:rsidR="001D7CC2">
        <w:rPr>
          <w:rFonts w:ascii="ＭＳ ゴシック" w:eastAsia="ＭＳ ゴシック" w:hAnsi="ＭＳ ゴシック"/>
          <w:szCs w:val="21"/>
        </w:rPr>
        <w:t>0</w:t>
      </w:r>
      <w:r>
        <w:rPr>
          <w:rFonts w:ascii="ＭＳ ゴシック" w:eastAsia="ＭＳ ゴシック" w:hAnsi="ＭＳ ゴシック" w:hint="eastAsia"/>
          <w:szCs w:val="21"/>
        </w:rPr>
        <w:t>時間（</w:t>
      </w:r>
      <w:r w:rsidR="00B8248D">
        <w:rPr>
          <w:rFonts w:ascii="ＭＳ ゴシック" w:eastAsia="ＭＳ ゴシック" w:hAnsi="ＭＳ ゴシック" w:hint="eastAsia"/>
          <w:szCs w:val="21"/>
        </w:rPr>
        <w:t>２</w:t>
      </w:r>
      <w:r>
        <w:rPr>
          <w:rFonts w:ascii="ＭＳ ゴシック" w:eastAsia="ＭＳ ゴシック" w:hAnsi="ＭＳ ゴシック" w:hint="eastAsia"/>
          <w:szCs w:val="21"/>
        </w:rPr>
        <w:t>単位）</w:t>
      </w:r>
    </w:p>
    <w:p w14:paraId="068C11E5" w14:textId="77777777" w:rsidR="004E3B02" w:rsidRPr="008D070C" w:rsidRDefault="004E3B02" w:rsidP="00691CE3">
      <w:pPr>
        <w:jc w:val="left"/>
        <w:rPr>
          <w:rFonts w:ascii="ＭＳ ゴシック" w:eastAsia="ＭＳ ゴシック" w:hAnsi="ＭＳ ゴシック"/>
          <w:szCs w:val="21"/>
        </w:rPr>
      </w:pPr>
    </w:p>
    <w:p w14:paraId="32141663" w14:textId="78934323" w:rsidR="00691CE3" w:rsidRDefault="00D2262E" w:rsidP="004B1ADF">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3402"/>
      </w:tblGrid>
      <w:tr w:rsidR="00983CA7" w14:paraId="704465FF" w14:textId="77777777" w:rsidTr="00983CA7">
        <w:tc>
          <w:tcPr>
            <w:tcW w:w="846" w:type="dxa"/>
          </w:tcPr>
          <w:p w14:paraId="30DA9716" w14:textId="7F7A0373" w:rsidR="00983CA7" w:rsidRDefault="00983CA7"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3402" w:type="dxa"/>
          </w:tcPr>
          <w:p w14:paraId="4CE2FC1C" w14:textId="681B7746" w:rsidR="00983CA7" w:rsidRDefault="00983CA7"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r>
      <w:tr w:rsidR="00983CA7" w14:paraId="6D7F4D34" w14:textId="77777777" w:rsidTr="00C82DFC">
        <w:tc>
          <w:tcPr>
            <w:tcW w:w="846" w:type="dxa"/>
            <w:vAlign w:val="center"/>
          </w:tcPr>
          <w:p w14:paraId="0B09EAFD" w14:textId="2886C4A3" w:rsidR="00983CA7" w:rsidRDefault="00983CA7" w:rsidP="00C82DFC">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3402" w:type="dxa"/>
          </w:tcPr>
          <w:p w14:paraId="56AF88EA" w14:textId="77777777" w:rsidR="00983CA7" w:rsidRPr="006952F5"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障害者の定義</w:t>
            </w:r>
          </w:p>
          <w:p w14:paraId="2724601C" w14:textId="77777777" w:rsidR="00983CA7" w:rsidRPr="006952F5"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障害者手帳</w:t>
            </w:r>
          </w:p>
          <w:p w14:paraId="3987E99D" w14:textId="77777777" w:rsidR="00983CA7" w:rsidRPr="006952F5"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 xml:space="preserve">　①身体障害者手帳</w:t>
            </w:r>
          </w:p>
          <w:p w14:paraId="2E1A04E7" w14:textId="77777777" w:rsidR="00983CA7" w:rsidRPr="006952F5"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 xml:space="preserve">　②療育手帳</w:t>
            </w:r>
          </w:p>
          <w:p w14:paraId="373AD5BB" w14:textId="77777777" w:rsidR="00983CA7" w:rsidRPr="006952F5"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 xml:space="preserve">　③精神障害者保健福祉手帳</w:t>
            </w:r>
          </w:p>
          <w:p w14:paraId="6726292B" w14:textId="77777777" w:rsidR="00983CA7" w:rsidRPr="006952F5"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身体障害の種類と程度</w:t>
            </w:r>
          </w:p>
          <w:p w14:paraId="3E064657" w14:textId="77777777" w:rsidR="00983CA7" w:rsidRPr="006952F5"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 xml:space="preserve">　①身体障害の種類と等級</w:t>
            </w:r>
          </w:p>
          <w:p w14:paraId="11C54AC7" w14:textId="77777777" w:rsidR="00983CA7" w:rsidRPr="006952F5"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 xml:space="preserve">　②視覚障害の程度と等級</w:t>
            </w:r>
          </w:p>
          <w:p w14:paraId="58D27F98" w14:textId="77777777" w:rsidR="00983CA7" w:rsidRPr="006952F5"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 xml:space="preserve">　③重度障害者と一般障害者</w:t>
            </w:r>
          </w:p>
          <w:p w14:paraId="1688AF6C" w14:textId="1E75D91D" w:rsidR="00983CA7"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 xml:space="preserve">　④第一種障害者と第二種障害者</w:t>
            </w:r>
          </w:p>
        </w:tc>
      </w:tr>
      <w:tr w:rsidR="00983CA7" w14:paraId="52FF7DE6" w14:textId="77777777" w:rsidTr="00C82DFC">
        <w:tc>
          <w:tcPr>
            <w:tcW w:w="846" w:type="dxa"/>
            <w:vAlign w:val="center"/>
          </w:tcPr>
          <w:p w14:paraId="47C1BBED" w14:textId="18CF0284" w:rsidR="00983CA7" w:rsidRDefault="00983CA7" w:rsidP="00C82DFC">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3402" w:type="dxa"/>
            <w:vAlign w:val="center"/>
          </w:tcPr>
          <w:p w14:paraId="60C5AB2A" w14:textId="77777777" w:rsidR="00983CA7" w:rsidRPr="006952F5"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医療制度の仕組み</w:t>
            </w:r>
          </w:p>
          <w:p w14:paraId="1A44655E" w14:textId="77777777" w:rsidR="00983CA7" w:rsidRPr="006952F5"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医療費の助成</w:t>
            </w:r>
          </w:p>
          <w:p w14:paraId="4CF18B55" w14:textId="77777777" w:rsidR="00983CA7" w:rsidRPr="006952F5"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 xml:space="preserve">　①医療福祉費支給制度</w:t>
            </w:r>
          </w:p>
          <w:p w14:paraId="50138BD3" w14:textId="77777777" w:rsidR="003E56EF" w:rsidRDefault="003E56EF" w:rsidP="006952F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②自立支援医療（更生医療）、</w:t>
            </w:r>
          </w:p>
          <w:p w14:paraId="697B20F4" w14:textId="76D4782F" w:rsidR="00983CA7" w:rsidRPr="006952F5" w:rsidRDefault="00983CA7" w:rsidP="003E56EF">
            <w:pPr>
              <w:ind w:firstLineChars="200" w:firstLine="420"/>
              <w:jc w:val="left"/>
              <w:rPr>
                <w:rFonts w:ascii="ＭＳ ゴシック" w:eastAsia="ＭＳ ゴシック" w:hAnsi="ＭＳ ゴシック"/>
                <w:szCs w:val="21"/>
              </w:rPr>
            </w:pPr>
            <w:r w:rsidRPr="006952F5">
              <w:rPr>
                <w:rFonts w:ascii="ＭＳ ゴシック" w:eastAsia="ＭＳ ゴシック" w:hAnsi="ＭＳ ゴシック" w:hint="eastAsia"/>
                <w:szCs w:val="21"/>
              </w:rPr>
              <w:t>自立支援医療（育成医療）</w:t>
            </w:r>
          </w:p>
          <w:p w14:paraId="6E534CA2" w14:textId="33AC321E" w:rsidR="00983CA7"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 xml:space="preserve">　③難病医療の給付</w:t>
            </w:r>
          </w:p>
        </w:tc>
      </w:tr>
      <w:tr w:rsidR="00983CA7" w14:paraId="7A1739CD" w14:textId="77777777" w:rsidTr="00C82DFC">
        <w:trPr>
          <w:trHeight w:val="1694"/>
        </w:trPr>
        <w:tc>
          <w:tcPr>
            <w:tcW w:w="846" w:type="dxa"/>
            <w:vAlign w:val="center"/>
          </w:tcPr>
          <w:p w14:paraId="2E8DBB38" w14:textId="76EB461C" w:rsidR="00983CA7" w:rsidRDefault="00983CA7" w:rsidP="00C82DFC">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3402" w:type="dxa"/>
            <w:vMerge w:val="restart"/>
            <w:vAlign w:val="center"/>
          </w:tcPr>
          <w:p w14:paraId="17C48BED" w14:textId="77777777" w:rsidR="00983CA7" w:rsidRPr="006952F5"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年金と手当</w:t>
            </w:r>
          </w:p>
          <w:p w14:paraId="6A38BD64" w14:textId="77777777" w:rsidR="00983CA7" w:rsidRPr="006952F5"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 xml:space="preserve">　①年金制度の仕組み</w:t>
            </w:r>
          </w:p>
          <w:p w14:paraId="1DC68B4F" w14:textId="77777777" w:rsidR="00983CA7" w:rsidRPr="006952F5"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 xml:space="preserve">　②障害基礎年金</w:t>
            </w:r>
          </w:p>
          <w:p w14:paraId="64DB1157" w14:textId="77777777" w:rsidR="00983CA7" w:rsidRPr="006952F5"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 xml:space="preserve">　③心身障害児（者）福祉手当</w:t>
            </w:r>
          </w:p>
          <w:p w14:paraId="433526EC" w14:textId="77777777" w:rsidR="00983CA7" w:rsidRPr="006952F5"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lastRenderedPageBreak/>
              <w:t xml:space="preserve">　④障害児福祉手当</w:t>
            </w:r>
          </w:p>
          <w:p w14:paraId="69231049" w14:textId="77777777" w:rsidR="00983CA7" w:rsidRPr="006952F5"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 xml:space="preserve">　⑤特別児童扶養手当</w:t>
            </w:r>
          </w:p>
          <w:p w14:paraId="0134B796" w14:textId="77777777" w:rsidR="00983CA7" w:rsidRPr="006952F5"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 xml:space="preserve">　⑥心身障害者扶養共済制度</w:t>
            </w:r>
          </w:p>
          <w:p w14:paraId="0E5424F2" w14:textId="5E739AA8" w:rsidR="00983CA7" w:rsidRDefault="00983CA7" w:rsidP="006952F5">
            <w:pPr>
              <w:jc w:val="left"/>
              <w:rPr>
                <w:rFonts w:ascii="ＭＳ ゴシック" w:eastAsia="ＭＳ ゴシック" w:hAnsi="ＭＳ ゴシック"/>
                <w:szCs w:val="21"/>
              </w:rPr>
            </w:pPr>
            <w:r w:rsidRPr="006952F5">
              <w:rPr>
                <w:rFonts w:ascii="ＭＳ ゴシック" w:eastAsia="ＭＳ ゴシック" w:hAnsi="ＭＳ ゴシック" w:hint="eastAsia"/>
                <w:szCs w:val="21"/>
              </w:rPr>
              <w:t xml:space="preserve">　⑦難病患者見舞金</w:t>
            </w:r>
          </w:p>
        </w:tc>
      </w:tr>
      <w:tr w:rsidR="00983CA7" w14:paraId="4CBBBB21" w14:textId="77777777" w:rsidTr="00C82DFC">
        <w:trPr>
          <w:trHeight w:val="1352"/>
        </w:trPr>
        <w:tc>
          <w:tcPr>
            <w:tcW w:w="846" w:type="dxa"/>
            <w:vAlign w:val="center"/>
          </w:tcPr>
          <w:p w14:paraId="556E4B46" w14:textId="3AED8733" w:rsidR="00983CA7" w:rsidRDefault="00983CA7" w:rsidP="00C82DFC">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７</w:t>
            </w:r>
          </w:p>
        </w:tc>
        <w:tc>
          <w:tcPr>
            <w:tcW w:w="3402" w:type="dxa"/>
            <w:vMerge/>
            <w:vAlign w:val="center"/>
          </w:tcPr>
          <w:p w14:paraId="034AB0F2" w14:textId="77777777" w:rsidR="00983CA7" w:rsidRPr="006952F5" w:rsidRDefault="00983CA7" w:rsidP="006952F5">
            <w:pPr>
              <w:jc w:val="left"/>
              <w:rPr>
                <w:rFonts w:ascii="ＭＳ ゴシック" w:eastAsia="ＭＳ ゴシック" w:hAnsi="ＭＳ ゴシック"/>
                <w:szCs w:val="21"/>
              </w:rPr>
            </w:pPr>
          </w:p>
        </w:tc>
      </w:tr>
      <w:tr w:rsidR="00983CA7" w14:paraId="3F9CB0B0" w14:textId="77777777" w:rsidTr="00C82DFC">
        <w:tc>
          <w:tcPr>
            <w:tcW w:w="846" w:type="dxa"/>
            <w:vAlign w:val="center"/>
          </w:tcPr>
          <w:p w14:paraId="652B75F1" w14:textId="430548E1" w:rsidR="00983CA7" w:rsidRDefault="00983CA7" w:rsidP="00C82DFC">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3402" w:type="dxa"/>
            <w:vAlign w:val="center"/>
          </w:tcPr>
          <w:p w14:paraId="1FD3DAD2" w14:textId="77777777" w:rsidR="00983CA7" w:rsidRPr="000E62AC" w:rsidRDefault="00983CA7" w:rsidP="000E62AC">
            <w:pPr>
              <w:jc w:val="left"/>
              <w:rPr>
                <w:rFonts w:ascii="ＭＳ ゴシック" w:eastAsia="ＭＳ ゴシック" w:hAnsi="ＭＳ ゴシック"/>
                <w:szCs w:val="21"/>
              </w:rPr>
            </w:pPr>
            <w:r w:rsidRPr="000E62AC">
              <w:rPr>
                <w:rFonts w:ascii="ＭＳ ゴシック" w:eastAsia="ＭＳ ゴシック" w:hAnsi="ＭＳ ゴシック" w:hint="eastAsia"/>
                <w:szCs w:val="21"/>
              </w:rPr>
              <w:t>補装具及び日常生活用具</w:t>
            </w:r>
          </w:p>
          <w:p w14:paraId="1D7E6F00" w14:textId="77777777" w:rsidR="00983CA7" w:rsidRPr="000E62AC" w:rsidRDefault="00983CA7" w:rsidP="000E62AC">
            <w:pPr>
              <w:jc w:val="left"/>
              <w:rPr>
                <w:rFonts w:ascii="ＭＳ ゴシック" w:eastAsia="ＭＳ ゴシック" w:hAnsi="ＭＳ ゴシック"/>
                <w:szCs w:val="21"/>
              </w:rPr>
            </w:pPr>
            <w:r w:rsidRPr="000E62AC">
              <w:rPr>
                <w:rFonts w:ascii="ＭＳ ゴシック" w:eastAsia="ＭＳ ゴシック" w:hAnsi="ＭＳ ゴシック" w:hint="eastAsia"/>
                <w:szCs w:val="21"/>
              </w:rPr>
              <w:t xml:space="preserve">　①補装具費の支給</w:t>
            </w:r>
          </w:p>
          <w:p w14:paraId="16751C22" w14:textId="77777777" w:rsidR="00983CA7" w:rsidRPr="000E62AC" w:rsidRDefault="00983CA7" w:rsidP="000E62AC">
            <w:pPr>
              <w:jc w:val="left"/>
              <w:rPr>
                <w:rFonts w:ascii="ＭＳ ゴシック" w:eastAsia="ＭＳ ゴシック" w:hAnsi="ＭＳ ゴシック"/>
                <w:szCs w:val="21"/>
              </w:rPr>
            </w:pPr>
            <w:r w:rsidRPr="000E62AC">
              <w:rPr>
                <w:rFonts w:ascii="ＭＳ ゴシック" w:eastAsia="ＭＳ ゴシック" w:hAnsi="ＭＳ ゴシック" w:hint="eastAsia"/>
                <w:szCs w:val="21"/>
              </w:rPr>
              <w:t xml:space="preserve">　②日常生活用具の給付</w:t>
            </w:r>
          </w:p>
          <w:p w14:paraId="4F587B9C" w14:textId="29F5716F" w:rsidR="00983CA7" w:rsidRDefault="00C82DFC" w:rsidP="00C82DFC">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983CA7" w:rsidRPr="000E62AC">
              <w:rPr>
                <w:rFonts w:ascii="ＭＳ ゴシック" w:eastAsia="ＭＳ ゴシック" w:hAnsi="ＭＳ ゴシック" w:hint="eastAsia"/>
                <w:szCs w:val="21"/>
              </w:rPr>
              <w:t>介護保険制度の仕組み</w:t>
            </w:r>
          </w:p>
        </w:tc>
      </w:tr>
      <w:tr w:rsidR="00983CA7" w14:paraId="35BE1065" w14:textId="77777777" w:rsidTr="00C82DFC">
        <w:tc>
          <w:tcPr>
            <w:tcW w:w="846" w:type="dxa"/>
            <w:vAlign w:val="center"/>
          </w:tcPr>
          <w:p w14:paraId="79332E45" w14:textId="2009D809" w:rsidR="00983CA7" w:rsidRDefault="00983CA7" w:rsidP="00C82DFC">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3402" w:type="dxa"/>
          </w:tcPr>
          <w:p w14:paraId="433C581E" w14:textId="77777777" w:rsidR="00983CA7" w:rsidRPr="000E62AC" w:rsidRDefault="00983CA7" w:rsidP="000E62AC">
            <w:pPr>
              <w:jc w:val="left"/>
              <w:rPr>
                <w:rFonts w:ascii="ＭＳ ゴシック" w:eastAsia="ＭＳ ゴシック" w:hAnsi="ＭＳ ゴシック"/>
                <w:szCs w:val="21"/>
              </w:rPr>
            </w:pPr>
            <w:r w:rsidRPr="000E62AC">
              <w:rPr>
                <w:rFonts w:ascii="ＭＳ ゴシック" w:eastAsia="ＭＳ ゴシック" w:hAnsi="ＭＳ ゴシック" w:hint="eastAsia"/>
                <w:szCs w:val="21"/>
              </w:rPr>
              <w:t>介護給付及び訓練等給付</w:t>
            </w:r>
          </w:p>
          <w:p w14:paraId="7D0D61F8" w14:textId="77777777" w:rsidR="00983CA7" w:rsidRPr="000E62AC" w:rsidRDefault="00983CA7" w:rsidP="000E62AC">
            <w:pPr>
              <w:jc w:val="left"/>
              <w:rPr>
                <w:rFonts w:ascii="ＭＳ ゴシック" w:eastAsia="ＭＳ ゴシック" w:hAnsi="ＭＳ ゴシック"/>
                <w:szCs w:val="21"/>
              </w:rPr>
            </w:pPr>
            <w:r w:rsidRPr="000E62AC">
              <w:rPr>
                <w:rFonts w:ascii="ＭＳ ゴシック" w:eastAsia="ＭＳ ゴシック" w:hAnsi="ＭＳ ゴシック" w:hint="eastAsia"/>
                <w:szCs w:val="21"/>
              </w:rPr>
              <w:t xml:space="preserve">　①居宅介護</w:t>
            </w:r>
          </w:p>
          <w:p w14:paraId="05745697" w14:textId="77777777" w:rsidR="00983CA7" w:rsidRPr="000E62AC" w:rsidRDefault="00983CA7" w:rsidP="000E62AC">
            <w:pPr>
              <w:jc w:val="left"/>
              <w:rPr>
                <w:rFonts w:ascii="ＭＳ ゴシック" w:eastAsia="ＭＳ ゴシック" w:hAnsi="ＭＳ ゴシック"/>
                <w:szCs w:val="21"/>
              </w:rPr>
            </w:pPr>
            <w:r w:rsidRPr="000E62AC">
              <w:rPr>
                <w:rFonts w:ascii="ＭＳ ゴシック" w:eastAsia="ＭＳ ゴシック" w:hAnsi="ＭＳ ゴシック" w:hint="eastAsia"/>
                <w:szCs w:val="21"/>
              </w:rPr>
              <w:t xml:space="preserve">　②同行援護</w:t>
            </w:r>
          </w:p>
          <w:p w14:paraId="5B2A9D1F" w14:textId="77777777" w:rsidR="00983CA7" w:rsidRPr="000E62AC" w:rsidRDefault="00983CA7" w:rsidP="000E62AC">
            <w:pPr>
              <w:jc w:val="left"/>
              <w:rPr>
                <w:rFonts w:ascii="ＭＳ ゴシック" w:eastAsia="ＭＳ ゴシック" w:hAnsi="ＭＳ ゴシック"/>
                <w:szCs w:val="21"/>
              </w:rPr>
            </w:pPr>
            <w:r w:rsidRPr="000E62AC">
              <w:rPr>
                <w:rFonts w:ascii="ＭＳ ゴシック" w:eastAsia="ＭＳ ゴシック" w:hAnsi="ＭＳ ゴシック" w:hint="eastAsia"/>
                <w:szCs w:val="21"/>
              </w:rPr>
              <w:t xml:space="preserve">　③計画相談支援</w:t>
            </w:r>
          </w:p>
          <w:p w14:paraId="0CDA85EE" w14:textId="77777777" w:rsidR="00983CA7" w:rsidRPr="000E62AC" w:rsidRDefault="00983CA7" w:rsidP="000E62AC">
            <w:pPr>
              <w:jc w:val="left"/>
              <w:rPr>
                <w:rFonts w:ascii="ＭＳ ゴシック" w:eastAsia="ＭＳ ゴシック" w:hAnsi="ＭＳ ゴシック"/>
                <w:szCs w:val="21"/>
              </w:rPr>
            </w:pPr>
            <w:r w:rsidRPr="000E62AC">
              <w:rPr>
                <w:rFonts w:ascii="ＭＳ ゴシック" w:eastAsia="ＭＳ ゴシック" w:hAnsi="ＭＳ ゴシック" w:hint="eastAsia"/>
                <w:szCs w:val="21"/>
              </w:rPr>
              <w:t xml:space="preserve">　④中途失明者緊急生活訓練</w:t>
            </w:r>
          </w:p>
          <w:p w14:paraId="3650C2DE" w14:textId="77777777" w:rsidR="00983CA7" w:rsidRPr="000E62AC" w:rsidRDefault="00983CA7" w:rsidP="00C82DFC">
            <w:pPr>
              <w:ind w:left="420" w:hangingChars="200" w:hanging="420"/>
              <w:jc w:val="left"/>
              <w:rPr>
                <w:rFonts w:ascii="ＭＳ ゴシック" w:eastAsia="ＭＳ ゴシック" w:hAnsi="ＭＳ ゴシック"/>
                <w:szCs w:val="21"/>
              </w:rPr>
            </w:pPr>
            <w:r w:rsidRPr="000E62AC">
              <w:rPr>
                <w:rFonts w:ascii="ＭＳ ゴシック" w:eastAsia="ＭＳ ゴシック" w:hAnsi="ＭＳ ゴシック" w:hint="eastAsia"/>
                <w:szCs w:val="21"/>
              </w:rPr>
              <w:t xml:space="preserve">　⑤身体障害者補助犬（盲導犬）の給付</w:t>
            </w:r>
          </w:p>
          <w:p w14:paraId="3B830135" w14:textId="13597D69" w:rsidR="00983CA7" w:rsidRDefault="00C82DFC" w:rsidP="000E62AC">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⑥就労移行支援、</w:t>
            </w:r>
            <w:r w:rsidR="00983CA7" w:rsidRPr="000E62AC">
              <w:rPr>
                <w:rFonts w:ascii="ＭＳ ゴシック" w:eastAsia="ＭＳ ゴシック" w:hAnsi="ＭＳ ゴシック" w:hint="eastAsia"/>
                <w:szCs w:val="21"/>
              </w:rPr>
              <w:t>就労継続支援</w:t>
            </w:r>
          </w:p>
        </w:tc>
      </w:tr>
      <w:tr w:rsidR="00983CA7" w14:paraId="000010EF" w14:textId="77777777" w:rsidTr="00C82DFC">
        <w:tc>
          <w:tcPr>
            <w:tcW w:w="846" w:type="dxa"/>
            <w:vAlign w:val="center"/>
          </w:tcPr>
          <w:p w14:paraId="5787C915" w14:textId="1C01853F" w:rsidR="00983CA7" w:rsidRDefault="00983CA7" w:rsidP="00C82DFC">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3402" w:type="dxa"/>
          </w:tcPr>
          <w:p w14:paraId="2C266545" w14:textId="77777777" w:rsidR="00983CA7" w:rsidRPr="000E62AC" w:rsidRDefault="00983CA7" w:rsidP="000E62AC">
            <w:pPr>
              <w:jc w:val="left"/>
              <w:rPr>
                <w:rFonts w:ascii="ＭＳ ゴシック" w:eastAsia="ＭＳ ゴシック" w:hAnsi="ＭＳ ゴシック"/>
                <w:szCs w:val="21"/>
              </w:rPr>
            </w:pPr>
            <w:r w:rsidRPr="000E62AC">
              <w:rPr>
                <w:rFonts w:ascii="ＭＳ ゴシック" w:eastAsia="ＭＳ ゴシック" w:hAnsi="ＭＳ ゴシック" w:hint="eastAsia"/>
                <w:szCs w:val="21"/>
              </w:rPr>
              <w:t>介護給付及び訓練等給付</w:t>
            </w:r>
          </w:p>
          <w:p w14:paraId="5807CDF9" w14:textId="77777777" w:rsidR="00983CA7" w:rsidRPr="000E62AC" w:rsidRDefault="00983CA7" w:rsidP="000E62AC">
            <w:pPr>
              <w:jc w:val="left"/>
              <w:rPr>
                <w:rFonts w:ascii="ＭＳ ゴシック" w:eastAsia="ＭＳ ゴシック" w:hAnsi="ＭＳ ゴシック"/>
                <w:szCs w:val="21"/>
              </w:rPr>
            </w:pPr>
            <w:r w:rsidRPr="000E62AC">
              <w:rPr>
                <w:rFonts w:ascii="ＭＳ ゴシック" w:eastAsia="ＭＳ ゴシック" w:hAnsi="ＭＳ ゴシック" w:hint="eastAsia"/>
                <w:szCs w:val="21"/>
              </w:rPr>
              <w:t xml:space="preserve">　①居宅介護</w:t>
            </w:r>
          </w:p>
          <w:p w14:paraId="3E75B55B" w14:textId="77777777" w:rsidR="00983CA7" w:rsidRPr="000E62AC" w:rsidRDefault="00983CA7" w:rsidP="000E62AC">
            <w:pPr>
              <w:jc w:val="left"/>
              <w:rPr>
                <w:rFonts w:ascii="ＭＳ ゴシック" w:eastAsia="ＭＳ ゴシック" w:hAnsi="ＭＳ ゴシック"/>
                <w:szCs w:val="21"/>
              </w:rPr>
            </w:pPr>
            <w:r w:rsidRPr="000E62AC">
              <w:rPr>
                <w:rFonts w:ascii="ＭＳ ゴシック" w:eastAsia="ＭＳ ゴシック" w:hAnsi="ＭＳ ゴシック" w:hint="eastAsia"/>
                <w:szCs w:val="21"/>
              </w:rPr>
              <w:t xml:space="preserve">　②同行援護</w:t>
            </w:r>
          </w:p>
          <w:p w14:paraId="44BB2D1D" w14:textId="77777777" w:rsidR="00983CA7" w:rsidRPr="000E62AC" w:rsidRDefault="00983CA7" w:rsidP="000E62AC">
            <w:pPr>
              <w:jc w:val="left"/>
              <w:rPr>
                <w:rFonts w:ascii="ＭＳ ゴシック" w:eastAsia="ＭＳ ゴシック" w:hAnsi="ＭＳ ゴシック"/>
                <w:szCs w:val="21"/>
              </w:rPr>
            </w:pPr>
            <w:r w:rsidRPr="000E62AC">
              <w:rPr>
                <w:rFonts w:ascii="ＭＳ ゴシック" w:eastAsia="ＭＳ ゴシック" w:hAnsi="ＭＳ ゴシック" w:hint="eastAsia"/>
                <w:szCs w:val="21"/>
              </w:rPr>
              <w:t xml:space="preserve">　③計画相談支援</w:t>
            </w:r>
          </w:p>
          <w:p w14:paraId="5BBE8F32" w14:textId="77777777" w:rsidR="00983CA7" w:rsidRPr="000E62AC" w:rsidRDefault="00983CA7" w:rsidP="000E62AC">
            <w:pPr>
              <w:jc w:val="left"/>
              <w:rPr>
                <w:rFonts w:ascii="ＭＳ ゴシック" w:eastAsia="ＭＳ ゴシック" w:hAnsi="ＭＳ ゴシック"/>
                <w:szCs w:val="21"/>
              </w:rPr>
            </w:pPr>
            <w:r w:rsidRPr="000E62AC">
              <w:rPr>
                <w:rFonts w:ascii="ＭＳ ゴシック" w:eastAsia="ＭＳ ゴシック" w:hAnsi="ＭＳ ゴシック" w:hint="eastAsia"/>
                <w:szCs w:val="21"/>
              </w:rPr>
              <w:t xml:space="preserve">　④中途失明者緊急生活訓練</w:t>
            </w:r>
          </w:p>
          <w:p w14:paraId="38884CF4" w14:textId="77777777" w:rsidR="00983CA7" w:rsidRPr="000E62AC" w:rsidRDefault="00983CA7" w:rsidP="00C82DFC">
            <w:pPr>
              <w:ind w:left="420" w:hangingChars="200" w:hanging="420"/>
              <w:jc w:val="left"/>
              <w:rPr>
                <w:rFonts w:ascii="ＭＳ ゴシック" w:eastAsia="ＭＳ ゴシック" w:hAnsi="ＭＳ ゴシック"/>
                <w:szCs w:val="21"/>
              </w:rPr>
            </w:pPr>
            <w:r w:rsidRPr="000E62AC">
              <w:rPr>
                <w:rFonts w:ascii="ＭＳ ゴシック" w:eastAsia="ＭＳ ゴシック" w:hAnsi="ＭＳ ゴシック" w:hint="eastAsia"/>
                <w:szCs w:val="21"/>
              </w:rPr>
              <w:t xml:space="preserve">　⑤身体障害者補助犬（盲導犬）の給付</w:t>
            </w:r>
          </w:p>
          <w:p w14:paraId="0F3A1508" w14:textId="35AFEC2D" w:rsidR="00983CA7" w:rsidRDefault="00C82DFC" w:rsidP="000E62AC">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⑥就労移行支援、</w:t>
            </w:r>
            <w:r w:rsidR="00983CA7" w:rsidRPr="000E62AC">
              <w:rPr>
                <w:rFonts w:ascii="ＭＳ ゴシック" w:eastAsia="ＭＳ ゴシック" w:hAnsi="ＭＳ ゴシック" w:hint="eastAsia"/>
                <w:szCs w:val="21"/>
              </w:rPr>
              <w:t>就労継続支援</w:t>
            </w:r>
          </w:p>
        </w:tc>
      </w:tr>
      <w:tr w:rsidR="00983CA7" w14:paraId="398CEFB1" w14:textId="77777777" w:rsidTr="00C82DFC">
        <w:tc>
          <w:tcPr>
            <w:tcW w:w="846" w:type="dxa"/>
            <w:vAlign w:val="center"/>
          </w:tcPr>
          <w:p w14:paraId="417D0BFF" w14:textId="5B790EBF" w:rsidR="00983CA7" w:rsidRDefault="00983CA7" w:rsidP="00C82DFC">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3402" w:type="dxa"/>
          </w:tcPr>
          <w:p w14:paraId="23B5BB72" w14:textId="77777777" w:rsidR="00983CA7" w:rsidRPr="000E62AC" w:rsidRDefault="00983CA7" w:rsidP="000E62AC">
            <w:pPr>
              <w:jc w:val="left"/>
              <w:rPr>
                <w:rFonts w:ascii="ＭＳ ゴシック" w:eastAsia="ＭＳ ゴシック" w:hAnsi="ＭＳ ゴシック"/>
                <w:szCs w:val="21"/>
              </w:rPr>
            </w:pPr>
            <w:r w:rsidRPr="000E62AC">
              <w:rPr>
                <w:rFonts w:ascii="ＭＳ ゴシック" w:eastAsia="ＭＳ ゴシック" w:hAnsi="ＭＳ ゴシック" w:hint="eastAsia"/>
                <w:szCs w:val="21"/>
              </w:rPr>
              <w:t>税の減免</w:t>
            </w:r>
          </w:p>
          <w:p w14:paraId="0DE4CE26" w14:textId="1E0DD2BF" w:rsidR="00983CA7" w:rsidRPr="000E62AC" w:rsidRDefault="00983CA7" w:rsidP="000E62AC">
            <w:pPr>
              <w:jc w:val="left"/>
              <w:rPr>
                <w:rFonts w:ascii="ＭＳ ゴシック" w:eastAsia="ＭＳ ゴシック" w:hAnsi="ＭＳ ゴシック"/>
                <w:szCs w:val="21"/>
              </w:rPr>
            </w:pPr>
            <w:r w:rsidRPr="000E62AC">
              <w:rPr>
                <w:rFonts w:ascii="ＭＳ ゴシック" w:eastAsia="ＭＳ ゴシック" w:hAnsi="ＭＳ ゴシック" w:hint="eastAsia"/>
                <w:szCs w:val="21"/>
              </w:rPr>
              <w:t xml:space="preserve">　①</w:t>
            </w:r>
            <w:r w:rsidRPr="000E62AC">
              <w:rPr>
                <w:rFonts w:ascii="ＭＳ ゴシック" w:eastAsia="ＭＳ ゴシック" w:hAnsi="ＭＳ ゴシック"/>
                <w:szCs w:val="21"/>
              </w:rPr>
              <w:t>所得税･市県民税の所得控除</w:t>
            </w:r>
          </w:p>
          <w:p w14:paraId="1DC53118" w14:textId="77777777" w:rsidR="00983CA7" w:rsidRPr="000E62AC" w:rsidRDefault="00983CA7" w:rsidP="000E62AC">
            <w:pPr>
              <w:jc w:val="left"/>
              <w:rPr>
                <w:rFonts w:ascii="ＭＳ ゴシック" w:eastAsia="ＭＳ ゴシック" w:hAnsi="ＭＳ ゴシック"/>
                <w:szCs w:val="21"/>
              </w:rPr>
            </w:pPr>
            <w:r w:rsidRPr="000E62AC">
              <w:rPr>
                <w:rFonts w:ascii="ＭＳ ゴシック" w:eastAsia="ＭＳ ゴシック" w:hAnsi="ＭＳ ゴシック" w:hint="eastAsia"/>
                <w:szCs w:val="21"/>
              </w:rPr>
              <w:t xml:space="preserve">　②市県民税の非課税</w:t>
            </w:r>
          </w:p>
          <w:p w14:paraId="30F91C6B" w14:textId="77777777" w:rsidR="00983CA7" w:rsidRPr="000E62AC" w:rsidRDefault="00983CA7" w:rsidP="000E62AC">
            <w:pPr>
              <w:jc w:val="left"/>
              <w:rPr>
                <w:rFonts w:ascii="ＭＳ ゴシック" w:eastAsia="ＭＳ ゴシック" w:hAnsi="ＭＳ ゴシック"/>
                <w:szCs w:val="21"/>
              </w:rPr>
            </w:pPr>
            <w:r w:rsidRPr="000E62AC">
              <w:rPr>
                <w:rFonts w:ascii="ＭＳ ゴシック" w:eastAsia="ＭＳ ゴシック" w:hAnsi="ＭＳ ゴシック" w:hint="eastAsia"/>
                <w:szCs w:val="21"/>
              </w:rPr>
              <w:t xml:space="preserve">　③個人事業税の減免等</w:t>
            </w:r>
          </w:p>
          <w:p w14:paraId="754213AB" w14:textId="5FC3FF46" w:rsidR="00983CA7" w:rsidRDefault="00983CA7" w:rsidP="00C82DFC">
            <w:pPr>
              <w:ind w:left="420" w:hangingChars="200" w:hanging="420"/>
              <w:jc w:val="left"/>
              <w:rPr>
                <w:rFonts w:ascii="ＭＳ ゴシック" w:eastAsia="ＭＳ ゴシック" w:hAnsi="ＭＳ ゴシック"/>
                <w:szCs w:val="21"/>
              </w:rPr>
            </w:pPr>
            <w:r w:rsidRPr="000E62AC">
              <w:rPr>
                <w:rFonts w:ascii="ＭＳ ゴシック" w:eastAsia="ＭＳ ゴシック" w:hAnsi="ＭＳ ゴシック" w:hint="eastAsia"/>
                <w:szCs w:val="21"/>
              </w:rPr>
              <w:t xml:space="preserve">　④自動車取得税・自動車税・軽自動車税の減免</w:t>
            </w:r>
          </w:p>
        </w:tc>
      </w:tr>
      <w:tr w:rsidR="00983CA7" w14:paraId="658F5743" w14:textId="77777777" w:rsidTr="00C82DFC">
        <w:tc>
          <w:tcPr>
            <w:tcW w:w="846" w:type="dxa"/>
            <w:vAlign w:val="center"/>
          </w:tcPr>
          <w:p w14:paraId="36F5CFC8" w14:textId="4E379C6A" w:rsidR="00983CA7" w:rsidRDefault="00983CA7" w:rsidP="00C82DFC">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3402" w:type="dxa"/>
            <w:vAlign w:val="center"/>
          </w:tcPr>
          <w:p w14:paraId="7CF2F336" w14:textId="77777777" w:rsidR="00983CA7" w:rsidRPr="005516B1" w:rsidRDefault="00983CA7" w:rsidP="005516B1">
            <w:pPr>
              <w:jc w:val="left"/>
              <w:rPr>
                <w:rFonts w:ascii="ＭＳ ゴシック" w:eastAsia="ＭＳ ゴシック" w:hAnsi="ＭＳ ゴシック"/>
                <w:szCs w:val="21"/>
              </w:rPr>
            </w:pPr>
            <w:r w:rsidRPr="005516B1">
              <w:rPr>
                <w:rFonts w:ascii="ＭＳ ゴシック" w:eastAsia="ＭＳ ゴシック" w:hAnsi="ＭＳ ゴシック" w:hint="eastAsia"/>
                <w:szCs w:val="21"/>
              </w:rPr>
              <w:t>その他の助成等</w:t>
            </w:r>
          </w:p>
          <w:p w14:paraId="0F69578E" w14:textId="77777777" w:rsidR="00983CA7" w:rsidRPr="005516B1" w:rsidRDefault="00983CA7" w:rsidP="005516B1">
            <w:pPr>
              <w:jc w:val="left"/>
              <w:rPr>
                <w:rFonts w:ascii="ＭＳ ゴシック" w:eastAsia="ＭＳ ゴシック" w:hAnsi="ＭＳ ゴシック"/>
                <w:szCs w:val="21"/>
              </w:rPr>
            </w:pPr>
            <w:r w:rsidRPr="005516B1">
              <w:rPr>
                <w:rFonts w:ascii="ＭＳ ゴシック" w:eastAsia="ＭＳ ゴシック" w:hAnsi="ＭＳ ゴシック" w:hint="eastAsia"/>
                <w:szCs w:val="21"/>
              </w:rPr>
              <w:t xml:space="preserve">　①障害者福祉バス</w:t>
            </w:r>
          </w:p>
          <w:p w14:paraId="57509CA7" w14:textId="77777777" w:rsidR="00983CA7" w:rsidRPr="005516B1" w:rsidRDefault="00983CA7" w:rsidP="005516B1">
            <w:pPr>
              <w:jc w:val="left"/>
              <w:rPr>
                <w:rFonts w:ascii="ＭＳ ゴシック" w:eastAsia="ＭＳ ゴシック" w:hAnsi="ＭＳ ゴシック"/>
                <w:szCs w:val="21"/>
              </w:rPr>
            </w:pPr>
            <w:r w:rsidRPr="005516B1">
              <w:rPr>
                <w:rFonts w:ascii="ＭＳ ゴシック" w:eastAsia="ＭＳ ゴシック" w:hAnsi="ＭＳ ゴシック" w:hint="eastAsia"/>
                <w:szCs w:val="21"/>
              </w:rPr>
              <w:t xml:space="preserve">　②ＮＴＴ番号案内の無料化</w:t>
            </w:r>
          </w:p>
          <w:p w14:paraId="4A96AA1A" w14:textId="77777777" w:rsidR="00983CA7" w:rsidRPr="005516B1" w:rsidRDefault="00983CA7" w:rsidP="005516B1">
            <w:pPr>
              <w:jc w:val="left"/>
              <w:rPr>
                <w:rFonts w:ascii="ＭＳ ゴシック" w:eastAsia="ＭＳ ゴシック" w:hAnsi="ＭＳ ゴシック"/>
                <w:szCs w:val="21"/>
              </w:rPr>
            </w:pPr>
            <w:r w:rsidRPr="005516B1">
              <w:rPr>
                <w:rFonts w:ascii="ＭＳ ゴシック" w:eastAsia="ＭＳ ゴシック" w:hAnsi="ＭＳ ゴシック" w:hint="eastAsia"/>
                <w:szCs w:val="21"/>
              </w:rPr>
              <w:t xml:space="preserve">　③ＮＨＫ放送受信料の減免</w:t>
            </w:r>
          </w:p>
          <w:p w14:paraId="0F310A85" w14:textId="348B27E7" w:rsidR="00983CA7" w:rsidRDefault="00983CA7" w:rsidP="005516B1">
            <w:pPr>
              <w:jc w:val="left"/>
              <w:rPr>
                <w:rFonts w:ascii="ＭＳ ゴシック" w:eastAsia="ＭＳ ゴシック" w:hAnsi="ＭＳ ゴシック" w:hint="eastAsia"/>
                <w:szCs w:val="21"/>
              </w:rPr>
            </w:pPr>
            <w:r w:rsidRPr="005516B1">
              <w:rPr>
                <w:rFonts w:ascii="ＭＳ ゴシック" w:eastAsia="ＭＳ ゴシック" w:hAnsi="ＭＳ ゴシック" w:hint="eastAsia"/>
                <w:szCs w:val="21"/>
              </w:rPr>
              <w:t xml:space="preserve">　④郵便料金の免除</w:t>
            </w:r>
          </w:p>
        </w:tc>
        <w:bookmarkStart w:id="0" w:name="_GoBack"/>
        <w:bookmarkEnd w:id="0"/>
      </w:tr>
      <w:tr w:rsidR="00983CA7" w14:paraId="6B78B5B4" w14:textId="77777777" w:rsidTr="00C82DFC">
        <w:tc>
          <w:tcPr>
            <w:tcW w:w="846" w:type="dxa"/>
            <w:vAlign w:val="center"/>
          </w:tcPr>
          <w:p w14:paraId="5924A3FE" w14:textId="10DFA431" w:rsidR="00983CA7" w:rsidRDefault="00983CA7" w:rsidP="00C82DFC">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3402" w:type="dxa"/>
          </w:tcPr>
          <w:p w14:paraId="332CA795" w14:textId="77777777" w:rsidR="00983CA7" w:rsidRPr="005516B1" w:rsidRDefault="00983CA7" w:rsidP="005516B1">
            <w:pPr>
              <w:jc w:val="left"/>
              <w:rPr>
                <w:rFonts w:ascii="ＭＳ ゴシック" w:eastAsia="ＭＳ ゴシック" w:hAnsi="ＭＳ ゴシック"/>
                <w:szCs w:val="21"/>
              </w:rPr>
            </w:pPr>
            <w:r w:rsidRPr="005516B1">
              <w:rPr>
                <w:rFonts w:ascii="ＭＳ ゴシック" w:eastAsia="ＭＳ ゴシック" w:hAnsi="ＭＳ ゴシック" w:hint="eastAsia"/>
                <w:szCs w:val="21"/>
              </w:rPr>
              <w:t>雇用・就労</w:t>
            </w:r>
          </w:p>
          <w:p w14:paraId="5325E076" w14:textId="77777777" w:rsidR="00983CA7" w:rsidRPr="005516B1" w:rsidRDefault="00983CA7" w:rsidP="005516B1">
            <w:pPr>
              <w:jc w:val="left"/>
              <w:rPr>
                <w:rFonts w:ascii="ＭＳ ゴシック" w:eastAsia="ＭＳ ゴシック" w:hAnsi="ＭＳ ゴシック"/>
                <w:szCs w:val="21"/>
              </w:rPr>
            </w:pPr>
            <w:r w:rsidRPr="005516B1">
              <w:rPr>
                <w:rFonts w:ascii="ＭＳ ゴシック" w:eastAsia="ＭＳ ゴシック" w:hAnsi="ＭＳ ゴシック" w:hint="eastAsia"/>
                <w:szCs w:val="21"/>
              </w:rPr>
              <w:t xml:space="preserve">　①就労のための訓練</w:t>
            </w:r>
          </w:p>
          <w:p w14:paraId="6F20E6D5" w14:textId="77777777" w:rsidR="00983CA7" w:rsidRPr="005516B1" w:rsidRDefault="00983CA7" w:rsidP="005516B1">
            <w:pPr>
              <w:jc w:val="left"/>
              <w:rPr>
                <w:rFonts w:ascii="ＭＳ ゴシック" w:eastAsia="ＭＳ ゴシック" w:hAnsi="ＭＳ ゴシック"/>
                <w:szCs w:val="21"/>
              </w:rPr>
            </w:pPr>
            <w:r w:rsidRPr="005516B1">
              <w:rPr>
                <w:rFonts w:ascii="ＭＳ ゴシック" w:eastAsia="ＭＳ ゴシック" w:hAnsi="ＭＳ ゴシック" w:hint="eastAsia"/>
                <w:szCs w:val="21"/>
              </w:rPr>
              <w:t xml:space="preserve">　②障害者雇用のための助成措置</w:t>
            </w:r>
          </w:p>
          <w:p w14:paraId="6DB4253B" w14:textId="5C445CA8" w:rsidR="00983CA7" w:rsidRDefault="00983CA7" w:rsidP="005516B1">
            <w:pPr>
              <w:jc w:val="left"/>
              <w:rPr>
                <w:rFonts w:ascii="ＭＳ ゴシック" w:eastAsia="ＭＳ ゴシック" w:hAnsi="ＭＳ ゴシック"/>
                <w:szCs w:val="21"/>
              </w:rPr>
            </w:pPr>
            <w:r w:rsidRPr="005516B1">
              <w:rPr>
                <w:rFonts w:ascii="ＭＳ ゴシック" w:eastAsia="ＭＳ ゴシック" w:hAnsi="ＭＳ ゴシック" w:hint="eastAsia"/>
                <w:szCs w:val="21"/>
              </w:rPr>
              <w:t xml:space="preserve">　③障害者雇用率</w:t>
            </w:r>
          </w:p>
        </w:tc>
      </w:tr>
      <w:tr w:rsidR="00983CA7" w14:paraId="5370B447" w14:textId="77777777" w:rsidTr="00C82DFC">
        <w:trPr>
          <w:trHeight w:val="114"/>
        </w:trPr>
        <w:tc>
          <w:tcPr>
            <w:tcW w:w="846" w:type="dxa"/>
            <w:vAlign w:val="center"/>
          </w:tcPr>
          <w:p w14:paraId="0748BA0F" w14:textId="25C0F1AB" w:rsidR="00983CA7" w:rsidRDefault="00983CA7" w:rsidP="00C82DFC">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3402" w:type="dxa"/>
          </w:tcPr>
          <w:p w14:paraId="0C167B1D" w14:textId="49847F22" w:rsidR="00983CA7" w:rsidRPr="00DB7F85" w:rsidRDefault="00983CA7" w:rsidP="00691CE3">
            <w:pPr>
              <w:jc w:val="left"/>
              <w:rPr>
                <w:rFonts w:ascii="ＭＳ ゴシック" w:eastAsia="ＭＳ ゴシック" w:hAnsi="ＭＳ ゴシック"/>
                <w:szCs w:val="21"/>
              </w:rPr>
            </w:pPr>
            <w:r w:rsidRPr="005516B1">
              <w:rPr>
                <w:rFonts w:ascii="ＭＳ ゴシック" w:eastAsia="ＭＳ ゴシック" w:hAnsi="ＭＳ ゴシック" w:hint="eastAsia"/>
                <w:szCs w:val="21"/>
              </w:rPr>
              <w:t>各種相談機関</w:t>
            </w:r>
          </w:p>
        </w:tc>
      </w:tr>
    </w:tbl>
    <w:p w14:paraId="4FB562DE" w14:textId="77777777" w:rsidR="00691CE3" w:rsidRPr="00691CE3" w:rsidRDefault="00691CE3" w:rsidP="00C82DFC">
      <w:pPr>
        <w:jc w:val="left"/>
        <w:rPr>
          <w:rFonts w:ascii="ＭＳ ゴシック" w:eastAsia="ＭＳ ゴシック" w:hAnsi="ＭＳ ゴシック" w:hint="eastAsia"/>
          <w:szCs w:val="21"/>
        </w:rPr>
      </w:pPr>
    </w:p>
    <w:sectPr w:rsidR="00691CE3"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DD7A8" w14:textId="77777777" w:rsidR="00850CFE" w:rsidRDefault="00850CFE" w:rsidP="00D2262E">
      <w:r>
        <w:separator/>
      </w:r>
    </w:p>
  </w:endnote>
  <w:endnote w:type="continuationSeparator" w:id="0">
    <w:p w14:paraId="6542BB2D" w14:textId="77777777" w:rsidR="00850CFE" w:rsidRDefault="00850CFE"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2412A" w14:textId="77777777" w:rsidR="00850CFE" w:rsidRDefault="00850CFE" w:rsidP="00D2262E">
      <w:r>
        <w:separator/>
      </w:r>
    </w:p>
  </w:footnote>
  <w:footnote w:type="continuationSeparator" w:id="0">
    <w:p w14:paraId="2E934080" w14:textId="77777777" w:rsidR="00850CFE" w:rsidRDefault="00850CFE"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1399"/>
    <w:rsid w:val="00005C2C"/>
    <w:rsid w:val="000103D6"/>
    <w:rsid w:val="000A2610"/>
    <w:rsid w:val="000B4123"/>
    <w:rsid w:val="000C2341"/>
    <w:rsid w:val="000E62AC"/>
    <w:rsid w:val="00156486"/>
    <w:rsid w:val="001B5AA4"/>
    <w:rsid w:val="001D7CC2"/>
    <w:rsid w:val="002574DC"/>
    <w:rsid w:val="00262B7F"/>
    <w:rsid w:val="00270103"/>
    <w:rsid w:val="002A3604"/>
    <w:rsid w:val="002A4233"/>
    <w:rsid w:val="00314395"/>
    <w:rsid w:val="003D38AA"/>
    <w:rsid w:val="003E45DC"/>
    <w:rsid w:val="003E56EF"/>
    <w:rsid w:val="00453800"/>
    <w:rsid w:val="00460B80"/>
    <w:rsid w:val="004802E0"/>
    <w:rsid w:val="004A55F8"/>
    <w:rsid w:val="004B1ADF"/>
    <w:rsid w:val="004E3B02"/>
    <w:rsid w:val="00507230"/>
    <w:rsid w:val="005516B1"/>
    <w:rsid w:val="0056311D"/>
    <w:rsid w:val="0057669F"/>
    <w:rsid w:val="005D7532"/>
    <w:rsid w:val="005F1FFF"/>
    <w:rsid w:val="005F2EEF"/>
    <w:rsid w:val="006349D4"/>
    <w:rsid w:val="00651D8F"/>
    <w:rsid w:val="00691CE3"/>
    <w:rsid w:val="006952F5"/>
    <w:rsid w:val="006D50AE"/>
    <w:rsid w:val="007B14B3"/>
    <w:rsid w:val="007C574B"/>
    <w:rsid w:val="007D793D"/>
    <w:rsid w:val="00830C53"/>
    <w:rsid w:val="00850CFE"/>
    <w:rsid w:val="008A3EDC"/>
    <w:rsid w:val="008D070C"/>
    <w:rsid w:val="009063B3"/>
    <w:rsid w:val="00967A8E"/>
    <w:rsid w:val="00983CA7"/>
    <w:rsid w:val="009A53A9"/>
    <w:rsid w:val="009A6E1E"/>
    <w:rsid w:val="00A15609"/>
    <w:rsid w:val="00A34F02"/>
    <w:rsid w:val="00B35C04"/>
    <w:rsid w:val="00B8248D"/>
    <w:rsid w:val="00B92F4E"/>
    <w:rsid w:val="00C04716"/>
    <w:rsid w:val="00C82DFC"/>
    <w:rsid w:val="00C912DA"/>
    <w:rsid w:val="00D10A29"/>
    <w:rsid w:val="00D2262E"/>
    <w:rsid w:val="00DB7F85"/>
    <w:rsid w:val="00E262E5"/>
    <w:rsid w:val="00E31164"/>
    <w:rsid w:val="00E63FA8"/>
    <w:rsid w:val="00EC43DC"/>
    <w:rsid w:val="00F2164D"/>
    <w:rsid w:val="00F5093C"/>
    <w:rsid w:val="00F8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24C0-3C5F-443B-97F1-BCDE1429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38</cp:revision>
  <cp:lastPrinted>2022-08-19T05:36:00Z</cp:lastPrinted>
  <dcterms:created xsi:type="dcterms:W3CDTF">2022-04-19T05:04:00Z</dcterms:created>
  <dcterms:modified xsi:type="dcterms:W3CDTF">2023-03-02T02:45:00Z</dcterms:modified>
</cp:coreProperties>
</file>